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9"/>
        <w:gridCol w:w="3049"/>
        <w:gridCol w:w="1679"/>
        <w:gridCol w:w="3647"/>
        <w:gridCol w:w="3477"/>
      </w:tblGrid>
      <w:tr w:rsidR="008E0825" w14:paraId="31B9F6A6" w14:textId="77777777" w:rsidTr="00DB0CA6">
        <w:tc>
          <w:tcPr>
            <w:tcW w:w="959" w:type="dxa"/>
            <w:shd w:val="clear" w:color="auto" w:fill="D9D9D9" w:themeFill="background1" w:themeFillShade="D9"/>
          </w:tcPr>
          <w:p w14:paraId="1CEEE2C0" w14:textId="77777777" w:rsidR="008E0825" w:rsidRDefault="008E0825"/>
        </w:tc>
        <w:tc>
          <w:tcPr>
            <w:tcW w:w="1134" w:type="dxa"/>
            <w:shd w:val="clear" w:color="auto" w:fill="D9D9D9" w:themeFill="background1" w:themeFillShade="D9"/>
          </w:tcPr>
          <w:p w14:paraId="137D9746" w14:textId="07D95B59" w:rsidR="008E0825" w:rsidRDefault="008E0825">
            <w:r>
              <w:t>Author</w:t>
            </w:r>
            <w:r w:rsidR="006026FD">
              <w:t>(s)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542122C2" w14:textId="77777777" w:rsidR="008E0825" w:rsidRDefault="008E0825">
            <w:r>
              <w:t>Context (when written?  What was happening – are they responding to someone or something that has happened/is happening?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63F4D83" w14:textId="77777777" w:rsidR="008E0825" w:rsidRDefault="008E0825">
            <w:r>
              <w:t>Important words and phrases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8D56AF" w14:textId="77777777" w:rsidR="008E0825" w:rsidRDefault="008E0825">
            <w:r>
              <w:t>What does the author assume is true/correct/valid? What do they think is problematic/difficult/needs to be addressed?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14:paraId="6A4344F9" w14:textId="77777777" w:rsidR="008E0825" w:rsidRDefault="008E0825">
            <w:r>
              <w:t xml:space="preserve">What do they argue </w:t>
            </w:r>
            <w:r w:rsidR="00DB0CA6">
              <w:t>should</w:t>
            </w:r>
            <w:r>
              <w:t xml:space="preserve"> be done or thought?</w:t>
            </w:r>
          </w:p>
        </w:tc>
      </w:tr>
      <w:tr w:rsidR="008E0825" w14:paraId="5844FF9D" w14:textId="77777777" w:rsidTr="00DB0CA6">
        <w:trPr>
          <w:trHeight w:val="2137"/>
        </w:trPr>
        <w:tc>
          <w:tcPr>
            <w:tcW w:w="959" w:type="dxa"/>
            <w:shd w:val="clear" w:color="auto" w:fill="D9D9D9" w:themeFill="background1" w:themeFillShade="D9"/>
          </w:tcPr>
          <w:p w14:paraId="46381140" w14:textId="77777777" w:rsidR="008E0825" w:rsidRDefault="008E0825">
            <w:r>
              <w:t>Reading 1</w:t>
            </w:r>
          </w:p>
        </w:tc>
        <w:tc>
          <w:tcPr>
            <w:tcW w:w="1134" w:type="dxa"/>
          </w:tcPr>
          <w:p w14:paraId="6FFAA102" w14:textId="77777777" w:rsidR="008E0825" w:rsidRDefault="008E0825"/>
        </w:tc>
        <w:tc>
          <w:tcPr>
            <w:tcW w:w="3118" w:type="dxa"/>
          </w:tcPr>
          <w:p w14:paraId="7CFFC4FB" w14:textId="77777777" w:rsidR="008E0825" w:rsidRDefault="008E0825"/>
        </w:tc>
        <w:tc>
          <w:tcPr>
            <w:tcW w:w="1701" w:type="dxa"/>
          </w:tcPr>
          <w:p w14:paraId="7B34C9BD" w14:textId="77777777" w:rsidR="008E0825" w:rsidRDefault="008E0825"/>
        </w:tc>
        <w:tc>
          <w:tcPr>
            <w:tcW w:w="3686" w:type="dxa"/>
          </w:tcPr>
          <w:p w14:paraId="332C61E7" w14:textId="77777777" w:rsidR="008E0825" w:rsidRDefault="008E0825"/>
        </w:tc>
        <w:tc>
          <w:tcPr>
            <w:tcW w:w="3578" w:type="dxa"/>
          </w:tcPr>
          <w:p w14:paraId="48B4B9B4" w14:textId="77777777" w:rsidR="008E0825" w:rsidRDefault="008E0825"/>
        </w:tc>
      </w:tr>
      <w:tr w:rsidR="008E0825" w14:paraId="3D996117" w14:textId="77777777" w:rsidTr="00DB0CA6">
        <w:trPr>
          <w:trHeight w:val="2536"/>
        </w:trPr>
        <w:tc>
          <w:tcPr>
            <w:tcW w:w="959" w:type="dxa"/>
            <w:shd w:val="clear" w:color="auto" w:fill="D9D9D9" w:themeFill="background1" w:themeFillShade="D9"/>
          </w:tcPr>
          <w:p w14:paraId="6A0EFFFA" w14:textId="77777777" w:rsidR="008E0825" w:rsidRDefault="008E0825">
            <w:r>
              <w:t>Reading 2</w:t>
            </w:r>
          </w:p>
        </w:tc>
        <w:tc>
          <w:tcPr>
            <w:tcW w:w="1134" w:type="dxa"/>
          </w:tcPr>
          <w:p w14:paraId="5C7F00C5" w14:textId="77777777" w:rsidR="008E0825" w:rsidRDefault="008E0825"/>
        </w:tc>
        <w:tc>
          <w:tcPr>
            <w:tcW w:w="3118" w:type="dxa"/>
          </w:tcPr>
          <w:p w14:paraId="0F4D7570" w14:textId="77777777" w:rsidR="008E0825" w:rsidRDefault="008E0825"/>
        </w:tc>
        <w:tc>
          <w:tcPr>
            <w:tcW w:w="1701" w:type="dxa"/>
          </w:tcPr>
          <w:p w14:paraId="299F046F" w14:textId="77777777" w:rsidR="008E0825" w:rsidRDefault="008E0825"/>
        </w:tc>
        <w:tc>
          <w:tcPr>
            <w:tcW w:w="3686" w:type="dxa"/>
          </w:tcPr>
          <w:p w14:paraId="5479D962" w14:textId="77777777" w:rsidR="008E0825" w:rsidRDefault="008E0825"/>
        </w:tc>
        <w:tc>
          <w:tcPr>
            <w:tcW w:w="3578" w:type="dxa"/>
          </w:tcPr>
          <w:p w14:paraId="6195743E" w14:textId="77777777" w:rsidR="008E0825" w:rsidRDefault="008E0825"/>
        </w:tc>
      </w:tr>
    </w:tbl>
    <w:p w14:paraId="402E7EC8" w14:textId="77777777" w:rsidR="009A3FC2" w:rsidRDefault="009A3FC2"/>
    <w:sectPr w:rsidR="009A3FC2" w:rsidSect="008E0825">
      <w:headerReference w:type="even" r:id="rId10"/>
      <w:headerReference w:type="default" r:id="rId11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ABD3F" w14:textId="77777777" w:rsidR="00E75F9C" w:rsidRDefault="00E75F9C" w:rsidP="00DB0CA6">
      <w:pPr>
        <w:spacing w:after="0" w:line="240" w:lineRule="auto"/>
      </w:pPr>
      <w:r>
        <w:separator/>
      </w:r>
    </w:p>
  </w:endnote>
  <w:endnote w:type="continuationSeparator" w:id="0">
    <w:p w14:paraId="34D73C87" w14:textId="77777777" w:rsidR="00E75F9C" w:rsidRDefault="00E75F9C" w:rsidP="00D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﷽﷽﷽﷽﷽﷽翿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2E71" w14:textId="77777777" w:rsidR="00E75F9C" w:rsidRDefault="00E75F9C" w:rsidP="00DB0CA6">
      <w:pPr>
        <w:spacing w:after="0" w:line="240" w:lineRule="auto"/>
      </w:pPr>
      <w:r>
        <w:separator/>
      </w:r>
    </w:p>
  </w:footnote>
  <w:footnote w:type="continuationSeparator" w:id="0">
    <w:p w14:paraId="4D5D53A1" w14:textId="77777777" w:rsidR="00E75F9C" w:rsidRDefault="00E75F9C" w:rsidP="00D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AFC03" w14:textId="77777777" w:rsidR="00DB0CA6" w:rsidRDefault="00E75F9C">
    <w:pPr>
      <w:pStyle w:val="Header"/>
    </w:pPr>
    <w:sdt>
      <w:sdtPr>
        <w:id w:val="171999623"/>
        <w:placeholder>
          <w:docPart w:val="6E3CF30AAEDC7B44B9AC7195017A21E6"/>
        </w:placeholder>
        <w:temporary/>
        <w:showingPlcHdr/>
      </w:sdtPr>
      <w:sdtEndPr/>
      <w:sdtContent>
        <w:r w:rsidR="00DB0CA6">
          <w:t>[Type text]</w:t>
        </w:r>
      </w:sdtContent>
    </w:sdt>
    <w:r w:rsidR="00DB0CA6">
      <w:ptab w:relativeTo="margin" w:alignment="center" w:leader="none"/>
    </w:r>
    <w:sdt>
      <w:sdtPr>
        <w:id w:val="171999624"/>
        <w:placeholder>
          <w:docPart w:val="3A0E29EC7820C14AB08EDDF86E10B0F4"/>
        </w:placeholder>
        <w:temporary/>
        <w:showingPlcHdr/>
      </w:sdtPr>
      <w:sdtEndPr/>
      <w:sdtContent>
        <w:r w:rsidR="00DB0CA6">
          <w:t>[Type text]</w:t>
        </w:r>
      </w:sdtContent>
    </w:sdt>
    <w:r w:rsidR="00DB0CA6">
      <w:ptab w:relativeTo="margin" w:alignment="right" w:leader="none"/>
    </w:r>
    <w:sdt>
      <w:sdtPr>
        <w:id w:val="171999625"/>
        <w:placeholder>
          <w:docPart w:val="592348E5816FDE43AA81FCC3B37C7D9E"/>
        </w:placeholder>
        <w:temporary/>
        <w:showingPlcHdr/>
      </w:sdtPr>
      <w:sdtEndPr/>
      <w:sdtContent>
        <w:r w:rsidR="00DB0CA6">
          <w:t>[Type text]</w:t>
        </w:r>
      </w:sdtContent>
    </w:sdt>
  </w:p>
  <w:p w14:paraId="46C2B27E" w14:textId="77777777" w:rsidR="00DB0CA6" w:rsidRDefault="00DB0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63D5" w14:textId="26BCD901" w:rsidR="00DB0CA6" w:rsidRDefault="00DB0CA6">
    <w:pPr>
      <w:pStyle w:val="Header"/>
    </w:pPr>
    <w:r>
      <w:t>Reading Matrix</w:t>
    </w:r>
    <w:r w:rsidR="00D85B56">
      <w:t xml:space="preserve"> – </w:t>
    </w:r>
    <w:r w:rsidR="00D85B56" w:rsidRPr="00D85B56">
      <w:rPr>
        <w:sz w:val="22"/>
      </w:rPr>
      <w:t>use this framework to summarise your notes after reading an article or chapter – you might need to read several times to develop all the responses.   You could copy this framework to wherever you keep notes and compile a list of your key readings.  These are suggestions – you might think of better questions!</w:t>
    </w:r>
    <w:r>
      <w:ptab w:relativeTo="margin" w:alignment="center" w:leader="none"/>
    </w:r>
    <w:r>
      <w:ptab w:relativeTo="margin" w:alignment="right" w:leader="none"/>
    </w:r>
    <w:r>
      <w:t>ASK 2017</w:t>
    </w:r>
  </w:p>
  <w:p w14:paraId="49B2B03B" w14:textId="77777777" w:rsidR="00DB0CA6" w:rsidRDefault="00DB0C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825"/>
    <w:rsid w:val="006026FD"/>
    <w:rsid w:val="0062548E"/>
    <w:rsid w:val="00646AA7"/>
    <w:rsid w:val="008E0825"/>
    <w:rsid w:val="009A344B"/>
    <w:rsid w:val="009A3FC2"/>
    <w:rsid w:val="00D31E40"/>
    <w:rsid w:val="00D85B56"/>
    <w:rsid w:val="00DB0CA6"/>
    <w:rsid w:val="00E03FFD"/>
    <w:rsid w:val="00E75F9C"/>
    <w:rsid w:val="00E900D8"/>
    <w:rsid w:val="00F0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3E560"/>
  <w14:defaultImageDpi w14:val="300"/>
  <w15:docId w15:val="{59A0D83D-F53C-7D4D-AB38-F8A3EB9E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gemma"/>
    <w:qFormat/>
    <w:rsid w:val="0062548E"/>
    <w:pPr>
      <w:spacing w:after="200" w:line="360" w:lineRule="auto"/>
    </w:pPr>
    <w:rPr>
      <w:rFonts w:ascii="Gill Sans Light" w:eastAsiaTheme="minorHAnsi" w:hAnsi="Gill Sans Light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8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48E"/>
    <w:rPr>
      <w:rFonts w:ascii="Gill Sans Light" w:eastAsiaTheme="majorEastAsia" w:hAnsi="Gill Sans Light" w:cstheme="majorBidi"/>
      <w:b/>
      <w:bCs/>
      <w:sz w:val="28"/>
      <w:szCs w:val="26"/>
    </w:rPr>
  </w:style>
  <w:style w:type="paragraph" w:styleId="FootnoteText">
    <w:name w:val="footnote text"/>
    <w:basedOn w:val="Normal"/>
    <w:link w:val="FootnoteTextChar"/>
    <w:autoRedefine/>
    <w:uiPriority w:val="99"/>
    <w:qFormat/>
    <w:rsid w:val="0062548E"/>
    <w:pPr>
      <w:spacing w:before="120" w:after="12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548E"/>
    <w:rPr>
      <w:rFonts w:ascii="Gill Sans Light" w:hAnsi="Gill Sans Light"/>
      <w:sz w:val="20"/>
      <w:szCs w:val="20"/>
    </w:rPr>
  </w:style>
  <w:style w:type="table" w:styleId="TableGrid">
    <w:name w:val="Table Grid"/>
    <w:basedOn w:val="TableNormal"/>
    <w:uiPriority w:val="59"/>
    <w:rsid w:val="008E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CA6"/>
    <w:rPr>
      <w:rFonts w:ascii="Gill Sans Light" w:eastAsiaTheme="minorHAnsi" w:hAnsi="Gill Sans Light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0C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CA6"/>
    <w:rPr>
      <w:rFonts w:ascii="Gill Sans Light" w:eastAsiaTheme="minorHAnsi" w:hAnsi="Gill Sans Light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3CF30AAEDC7B44B9AC7195017A2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19C22-C5F8-744C-B725-5DE5FF572F35}"/>
      </w:docPartPr>
      <w:docPartBody>
        <w:p w:rsidR="00DF3526" w:rsidRDefault="00EE3FA5" w:rsidP="00EE3FA5">
          <w:pPr>
            <w:pStyle w:val="6E3CF30AAEDC7B44B9AC7195017A21E6"/>
          </w:pPr>
          <w:r>
            <w:t>[Type text]</w:t>
          </w:r>
        </w:p>
      </w:docPartBody>
    </w:docPart>
    <w:docPart>
      <w:docPartPr>
        <w:name w:val="3A0E29EC7820C14AB08EDDF86E10B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4ACD-67C5-6747-9259-AD6109B0F269}"/>
      </w:docPartPr>
      <w:docPartBody>
        <w:p w:rsidR="00DF3526" w:rsidRDefault="00EE3FA5" w:rsidP="00EE3FA5">
          <w:pPr>
            <w:pStyle w:val="3A0E29EC7820C14AB08EDDF86E10B0F4"/>
          </w:pPr>
          <w:r>
            <w:t>[Type text]</w:t>
          </w:r>
        </w:p>
      </w:docPartBody>
    </w:docPart>
    <w:docPart>
      <w:docPartPr>
        <w:name w:val="592348E5816FDE43AA81FCC3B37C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4E642-8730-EB4F-B36B-B1E82935AE3C}"/>
      </w:docPartPr>
      <w:docPartBody>
        <w:p w:rsidR="00DF3526" w:rsidRDefault="00EE3FA5" w:rsidP="00EE3FA5">
          <w:pPr>
            <w:pStyle w:val="592348E5816FDE43AA81FCC3B37C7D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">
    <w:altName w:val="﷽﷽﷽﷽﷽﷽翿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FA5"/>
    <w:rsid w:val="003905C5"/>
    <w:rsid w:val="00DF3526"/>
    <w:rsid w:val="00EE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CF30AAEDC7B44B9AC7195017A21E6">
    <w:name w:val="6E3CF30AAEDC7B44B9AC7195017A21E6"/>
    <w:rsid w:val="00EE3FA5"/>
  </w:style>
  <w:style w:type="paragraph" w:customStyle="1" w:styleId="3A0E29EC7820C14AB08EDDF86E10B0F4">
    <w:name w:val="3A0E29EC7820C14AB08EDDF86E10B0F4"/>
    <w:rsid w:val="00EE3FA5"/>
  </w:style>
  <w:style w:type="paragraph" w:customStyle="1" w:styleId="592348E5816FDE43AA81FCC3B37C7D9E">
    <w:name w:val="592348E5816FDE43AA81FCC3B37C7D9E"/>
    <w:rsid w:val="00EE3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1002942C9B34E89DBBE20DA4305DF" ma:contentTypeVersion="0" ma:contentTypeDescription="Create a new document." ma:contentTypeScope="" ma:versionID="6999a0ad9fd6db43811943251e4220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EE965-65CD-4DBD-9B24-39714F920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256D17-DC99-44D0-9F68-44D21D0BF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3F5F68-DDAC-4D03-A9EF-19F9A6240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2B0B6-C263-4E97-B273-217599FD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mouth University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Wragg</dc:creator>
  <cp:lastModifiedBy>Nikki Brown</cp:lastModifiedBy>
  <cp:revision>2</cp:revision>
  <cp:lastPrinted>2017-02-14T10:12:00Z</cp:lastPrinted>
  <dcterms:created xsi:type="dcterms:W3CDTF">2021-01-26T15:31:00Z</dcterms:created>
  <dcterms:modified xsi:type="dcterms:W3CDTF">2021-0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1002942C9B34E89DBBE20DA4305DF</vt:lpwstr>
  </property>
</Properties>
</file>